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79E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bookmarkStart w:id="0" w:name="_GoBack"/>
      <w:bookmarkEnd w:id="0"/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9216AE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271B01C7" w14:textId="77777777" w:rsidTr="00300656">
        <w:tc>
          <w:tcPr>
            <w:tcW w:w="3672" w:type="dxa"/>
            <w:shd w:val="clear" w:color="auto" w:fill="4F81BD"/>
          </w:tcPr>
          <w:p w14:paraId="020FFD50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3A75992A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4C81B57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63BAC3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1FF29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A9F5F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D517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2A4B376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298B6A5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57A39E1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73B58F2D" w14:textId="77777777" w:rsidTr="00300656">
        <w:tc>
          <w:tcPr>
            <w:tcW w:w="5508" w:type="dxa"/>
            <w:shd w:val="clear" w:color="auto" w:fill="4F81BD"/>
          </w:tcPr>
          <w:p w14:paraId="3AF41957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17D01A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05D87C2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42A8F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7AEC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31F0A615" w14:textId="77777777" w:rsidTr="00300656">
        <w:tc>
          <w:tcPr>
            <w:tcW w:w="5508" w:type="dxa"/>
            <w:shd w:val="clear" w:color="auto" w:fill="auto"/>
          </w:tcPr>
          <w:p w14:paraId="5D1FD42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291BFE1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0E1B13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203DA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A418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D59440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493BCB3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42BAF80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4966AB76" w14:textId="77777777" w:rsidTr="00BA4993">
        <w:tc>
          <w:tcPr>
            <w:tcW w:w="1895" w:type="dxa"/>
            <w:shd w:val="clear" w:color="auto" w:fill="4F81BD"/>
          </w:tcPr>
          <w:p w14:paraId="19CA8FB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14:paraId="0AF94C6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14:paraId="18F415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14:paraId="66F18CE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14:paraId="5BB6828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14:paraId="03BB743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2C34643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CCB84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5DFD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C2944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423DF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F437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B17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05BB2B5E" w14:textId="77777777" w:rsidTr="00BA4993">
        <w:tc>
          <w:tcPr>
            <w:tcW w:w="1895" w:type="dxa"/>
            <w:shd w:val="clear" w:color="auto" w:fill="auto"/>
          </w:tcPr>
          <w:p w14:paraId="70F59C72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14:paraId="197FB50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14:paraId="5350B1D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14:paraId="59C49A2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14:paraId="665B3B8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14:paraId="5506EC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3D7BF29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7B79A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F61671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7B7C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E144A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27BF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B0C1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5716B76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D87439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937ADE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78CBF33B" w14:textId="77777777" w:rsidTr="00300656">
        <w:tc>
          <w:tcPr>
            <w:tcW w:w="1573" w:type="dxa"/>
            <w:shd w:val="clear" w:color="auto" w:fill="4F81BD"/>
          </w:tcPr>
          <w:p w14:paraId="181822E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100E96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B066E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50CA284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678D8D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15241CF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25779CED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385047C7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F150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17358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6CDF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CF7C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087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4694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6A5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1E44FB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ADE6EB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424B33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A03DCF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140C8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D50D9E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1C4925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2FE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272A4B1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237A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ACFEC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B69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144E0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031FC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E764E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1771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DD7336F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324F604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BFEB7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5D328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0C1F5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BEF245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050F2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C86E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09E753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D2003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1E22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D4AC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59B97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DAF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A159D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60172D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04CA00" w14:textId="77777777"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14:paraId="54C65337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5773506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7DE15191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D8E1F08" w14:textId="77777777" w:rsidTr="00300656">
        <w:tc>
          <w:tcPr>
            <w:tcW w:w="1573" w:type="dxa"/>
            <w:shd w:val="clear" w:color="auto" w:fill="4F81BD"/>
          </w:tcPr>
          <w:p w14:paraId="48031E1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3AA5255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C96C9DB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FCAC06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50452F2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092DBF8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3B18B2B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2FF973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940F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4EDD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5B06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9C4A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DE86F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B904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F0A23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BA3D66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593D6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4945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94BE5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FC23B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97B1A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2BD339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707E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D154B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42C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7B1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46BE0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466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9A4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8EB7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6DFE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AC176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70B586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94A92C0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CEC9FD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EMPLOYEE NUMBER, NAME,DEPT NUMBER, DEPT NAME, AND LOCATION</w:t>
      </w:r>
    </w:p>
    <w:p w14:paraId="1CBD285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7E39DFC9" w14:textId="77777777" w:rsidTr="00517CFE">
        <w:tc>
          <w:tcPr>
            <w:tcW w:w="2203" w:type="dxa"/>
            <w:shd w:val="clear" w:color="auto" w:fill="4F81BD"/>
          </w:tcPr>
          <w:p w14:paraId="1FC169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59FEC930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1E79260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28B3DFF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17A3B3E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DD3C87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B22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7DF5A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6DB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C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C218A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DD3DE6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0BDDD8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E8B0F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DA49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3CD6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CED11E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29D0DE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08AE7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3E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39A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AF47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47E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021F50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E2BAA2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C2B02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11261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1EE47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D480C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E97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2656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B952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A84E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85C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13426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5384A6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2CD5C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B6C25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EEDC4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9913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58974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AB5AF1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A873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3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FCB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8FB7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58F04B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4AB391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0BA7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51679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A4B49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52444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01304C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C9608C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9BEF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9F2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9BF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F5E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18594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35D9C20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2DAF7A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5CC7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364D5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BA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2C9E1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7D757B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F55F8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5FC2B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BD07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C61B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20C9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74DA6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B4C7B4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021C8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B1C810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8F67E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B92BC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3A3911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0199C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5B6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D4BD4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6E1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68CD9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CF0F99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501EF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64EF5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2DC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AA9F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8ADC1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03A301B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F85EC14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14:paraId="6FBE74E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1FA305F2" w14:textId="77777777" w:rsidTr="00517CFE">
        <w:tc>
          <w:tcPr>
            <w:tcW w:w="3672" w:type="dxa"/>
            <w:shd w:val="clear" w:color="auto" w:fill="4F81BD"/>
          </w:tcPr>
          <w:p w14:paraId="7896F6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26BB1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0875860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7A74983E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7DB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0E15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6220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519FC24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6601769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12F40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C1607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54E2AF3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ECE50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1BF3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5D00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02687C9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768D83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C3BFD9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47C5F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4FCDAE3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8013C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82B2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0F4B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03BF178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A0C27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250B38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0354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7B4AF8A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F78AC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951A7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E24227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72B207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632458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1A260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4ABC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40C3B31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89A65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000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E1CEB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70F74192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EBB7D0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B894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2FFC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26D84BA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9B744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C89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D12D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EAB540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2DA0DA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24A489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6CF6D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AD4FF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C3702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B2595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E1947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2CF78B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4C5E3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4C669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AC641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4C5751DC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4CEC3A0A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1D7B78A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4D0BBDF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THE EMPLOYEE WHO ARE WORKING IN NEW YORK</w:t>
      </w:r>
    </w:p>
    <w:p w14:paraId="76C410A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86F78B" w14:textId="77777777" w:rsidTr="00517CFE">
        <w:tc>
          <w:tcPr>
            <w:tcW w:w="2754" w:type="dxa"/>
            <w:shd w:val="clear" w:color="auto" w:fill="4F81BD"/>
          </w:tcPr>
          <w:p w14:paraId="5ABF00A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6C88CC6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57174F8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453F26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6DA894A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D343B9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D9DAD6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D1A4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D6347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355946E7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775C6E96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00B641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400C442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19ED4D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64DB342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1E83B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36F0E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3D29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6729F1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DE2C18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F26DD49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 IN THE RESPECTIVE DEPARTMENT.</w:t>
      </w:r>
    </w:p>
    <w:p w14:paraId="11042EE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6C7408DF" w14:textId="77777777" w:rsidTr="00517CFE">
        <w:tc>
          <w:tcPr>
            <w:tcW w:w="3672" w:type="dxa"/>
            <w:shd w:val="clear" w:color="auto" w:fill="4F81BD"/>
          </w:tcPr>
          <w:p w14:paraId="6889529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731C3BD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4B2F30E8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48276B2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8555F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4091D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8CC0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F51F83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B47804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100E7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0079E56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3F2EC7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AC7846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8EFFE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FC1F0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6F25CF6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AE52CF2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24FA291E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3A0F3BD5" w14:textId="77777777" w:rsidTr="00517CFE">
        <w:tc>
          <w:tcPr>
            <w:tcW w:w="2203" w:type="dxa"/>
            <w:shd w:val="clear" w:color="auto" w:fill="4F81BD"/>
          </w:tcPr>
          <w:p w14:paraId="2C081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D980DF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5D5DBDE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704C72E8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FE11C8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3CB69E4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77325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D33D3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18DA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040B9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CB9F4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8D788F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4E3056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53F53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3F26DC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69893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49C1BF5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361725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AD28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F64F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014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373C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E2BC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66B16E7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C6D3F2A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D0A6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323F6D7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C17A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A85B65A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3FE7A7E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521B04C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7529DA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2772ED31" w14:textId="77777777" w:rsidTr="00517CFE">
        <w:tc>
          <w:tcPr>
            <w:tcW w:w="5508" w:type="dxa"/>
            <w:shd w:val="clear" w:color="auto" w:fill="4F81BD"/>
          </w:tcPr>
          <w:p w14:paraId="71D36CA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6FC486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459315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22CB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17B5AD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2CAD875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CC6AFC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D51F840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EC4AC64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2EEC0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0A772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63DD7F1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A1621F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E22C0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3BD8DF9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91FC1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7FBE8A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0068976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9FC5B2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140DA6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25D465FC" w14:textId="77777777"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14:paraId="6059408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5B0D3590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24CCA9D5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5A9C2605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336B7F42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3DFDE0F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4FAC435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1EA031C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7970D69A" w14:textId="77777777" w:rsidTr="00B573A6">
        <w:tc>
          <w:tcPr>
            <w:tcW w:w="1452" w:type="dxa"/>
            <w:shd w:val="clear" w:color="auto" w:fill="4F81BD"/>
          </w:tcPr>
          <w:p w14:paraId="02A18817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09EE9F11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259184F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4F0663F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33593B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6BD751E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E5CD33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FE161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A22DE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C6A2B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D5D7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DF1B091" w14:textId="77777777" w:rsidTr="00B573A6">
        <w:tc>
          <w:tcPr>
            <w:tcW w:w="1452" w:type="dxa"/>
            <w:shd w:val="clear" w:color="auto" w:fill="auto"/>
          </w:tcPr>
          <w:p w14:paraId="3E6EFE3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431A527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3DAE06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EDF66DE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B7A4D3B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53F2960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0F863E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DAAA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A8900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A926D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3F3F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1C737CB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15835178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69D920C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49CBC810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29C6F01F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14:paraId="4FF694B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41B477A4" w14:textId="77777777" w:rsidR="00CA7054" w:rsidRDefault="00CA7054" w:rsidP="0054650B">
      <w:pPr>
        <w:rPr>
          <w:sz w:val="26"/>
          <w:szCs w:val="26"/>
        </w:rPr>
      </w:pPr>
    </w:p>
    <w:p w14:paraId="1DF2AB82" w14:textId="77777777" w:rsidR="00EA308F" w:rsidRDefault="00EA308F" w:rsidP="0054650B">
      <w:pPr>
        <w:rPr>
          <w:sz w:val="26"/>
          <w:szCs w:val="26"/>
        </w:rPr>
      </w:pPr>
    </w:p>
    <w:p w14:paraId="44D79AF8" w14:textId="77777777" w:rsidR="00EA308F" w:rsidRDefault="00EA308F" w:rsidP="0054650B">
      <w:pPr>
        <w:rPr>
          <w:b/>
          <w:sz w:val="52"/>
          <w:szCs w:val="52"/>
        </w:rPr>
      </w:pPr>
    </w:p>
    <w:p w14:paraId="1E60E29B" w14:textId="77777777" w:rsidR="00EA308F" w:rsidRDefault="00EA308F" w:rsidP="0054650B">
      <w:pPr>
        <w:rPr>
          <w:b/>
          <w:sz w:val="52"/>
          <w:szCs w:val="52"/>
        </w:rPr>
      </w:pPr>
    </w:p>
    <w:p w14:paraId="05E21054" w14:textId="77777777" w:rsidR="00EA308F" w:rsidRDefault="00EA308F" w:rsidP="0054650B">
      <w:pPr>
        <w:rPr>
          <w:b/>
          <w:sz w:val="52"/>
          <w:szCs w:val="52"/>
        </w:rPr>
      </w:pPr>
    </w:p>
    <w:p w14:paraId="4C992CF3" w14:textId="77777777" w:rsidR="00EA308F" w:rsidRDefault="00EA308F" w:rsidP="0054650B">
      <w:pPr>
        <w:rPr>
          <w:b/>
          <w:sz w:val="52"/>
          <w:szCs w:val="52"/>
        </w:rPr>
      </w:pPr>
    </w:p>
    <w:p w14:paraId="2B5E363A" w14:textId="77777777" w:rsidR="00EA308F" w:rsidRDefault="00EA308F" w:rsidP="0054650B">
      <w:pPr>
        <w:rPr>
          <w:b/>
          <w:sz w:val="52"/>
          <w:szCs w:val="52"/>
        </w:rPr>
      </w:pPr>
    </w:p>
    <w:p w14:paraId="585321A4" w14:textId="77777777" w:rsidR="00EA308F" w:rsidRDefault="00EA308F" w:rsidP="0054650B">
      <w:pPr>
        <w:rPr>
          <w:b/>
          <w:sz w:val="52"/>
          <w:szCs w:val="52"/>
        </w:rPr>
      </w:pPr>
    </w:p>
    <w:p w14:paraId="083E70DD" w14:textId="77777777" w:rsidR="00EA308F" w:rsidRDefault="00EA308F" w:rsidP="0054650B">
      <w:pPr>
        <w:rPr>
          <w:b/>
          <w:sz w:val="52"/>
          <w:szCs w:val="52"/>
        </w:rPr>
      </w:pPr>
    </w:p>
    <w:p w14:paraId="5E7C916B" w14:textId="77777777" w:rsidR="00EA308F" w:rsidRDefault="00EA308F" w:rsidP="0054650B">
      <w:pPr>
        <w:rPr>
          <w:b/>
          <w:sz w:val="52"/>
          <w:szCs w:val="52"/>
        </w:rPr>
      </w:pPr>
    </w:p>
    <w:p w14:paraId="6BE3AC7B" w14:textId="77777777" w:rsidR="00EA308F" w:rsidRDefault="00EA308F" w:rsidP="0054650B">
      <w:pPr>
        <w:rPr>
          <w:b/>
          <w:sz w:val="52"/>
          <w:szCs w:val="52"/>
        </w:rPr>
      </w:pPr>
    </w:p>
    <w:p w14:paraId="185CD921" w14:textId="77777777" w:rsidR="00EA308F" w:rsidRDefault="00EA308F" w:rsidP="0054650B">
      <w:pPr>
        <w:rPr>
          <w:b/>
          <w:sz w:val="52"/>
          <w:szCs w:val="52"/>
        </w:rPr>
      </w:pPr>
    </w:p>
    <w:p w14:paraId="3D0296F0" w14:textId="77777777" w:rsidR="00EA308F" w:rsidRDefault="00EA308F" w:rsidP="0054650B">
      <w:pPr>
        <w:rPr>
          <w:b/>
          <w:sz w:val="52"/>
          <w:szCs w:val="52"/>
        </w:rPr>
      </w:pPr>
    </w:p>
    <w:p w14:paraId="1C42012C" w14:textId="5AD9EB8C" w:rsidR="00EA308F" w:rsidRDefault="00EA308F" w:rsidP="0054650B">
      <w:pPr>
        <w:rPr>
          <w:b/>
          <w:sz w:val="52"/>
          <w:szCs w:val="52"/>
        </w:rPr>
      </w:pPr>
      <w:r w:rsidRPr="00EA308F">
        <w:rPr>
          <w:b/>
          <w:sz w:val="52"/>
          <w:szCs w:val="52"/>
        </w:rPr>
        <w:lastRenderedPageBreak/>
        <w:t>ANSWER</w:t>
      </w:r>
    </w:p>
    <w:p w14:paraId="6E20A21E" w14:textId="732F1244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</w:t>
      </w:r>
    </w:p>
    <w:p w14:paraId="74F842FE" w14:textId="248D634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47A56782" wp14:editId="3237DFB1">
            <wp:extent cx="2981325" cy="1562100"/>
            <wp:effectExtent l="0" t="0" r="9525" b="0"/>
            <wp:docPr id="1" name="Picture 1" descr="C:\Users\MM0001\Downloads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ED7D" w14:textId="77777777" w:rsidR="00EA308F" w:rsidRDefault="00EA308F" w:rsidP="0054650B">
      <w:pPr>
        <w:rPr>
          <w:b/>
          <w:sz w:val="52"/>
          <w:szCs w:val="52"/>
        </w:rPr>
      </w:pPr>
    </w:p>
    <w:p w14:paraId="7371CBEB" w14:textId="3E6769FA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2</w:t>
      </w:r>
    </w:p>
    <w:p w14:paraId="6FA8EBB5" w14:textId="015C167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4B68489A" wp14:editId="0FD1DEC6">
            <wp:extent cx="2266950" cy="1724025"/>
            <wp:effectExtent l="0" t="0" r="0" b="9525"/>
            <wp:docPr id="2" name="Picture 2" descr="C:\Users\MM0001\Downloads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0001\Downloads\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47C3" w14:textId="77777777" w:rsidR="00EA308F" w:rsidRDefault="00EA308F" w:rsidP="0054650B">
      <w:pPr>
        <w:rPr>
          <w:b/>
          <w:sz w:val="52"/>
          <w:szCs w:val="52"/>
        </w:rPr>
      </w:pPr>
    </w:p>
    <w:p w14:paraId="737EBDC2" w14:textId="6042A4F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3</w:t>
      </w:r>
    </w:p>
    <w:p w14:paraId="77BFDB11" w14:textId="4AC9C9F6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66BF2038" wp14:editId="31D17031">
            <wp:extent cx="3819525" cy="2381250"/>
            <wp:effectExtent l="0" t="0" r="9525" b="0"/>
            <wp:docPr id="3" name="Picture 3" descr="C:\Users\MM0001\Downloads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0001\Downloads\C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CB1E" w14:textId="1C5FC3BB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4</w:t>
      </w:r>
    </w:p>
    <w:p w14:paraId="085E1532" w14:textId="0CD8EEB0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37C7D83C" wp14:editId="0A14B5C5">
            <wp:extent cx="6858000" cy="2282944"/>
            <wp:effectExtent l="0" t="0" r="0" b="3175"/>
            <wp:docPr id="4" name="Picture 4" descr="C:\Users\MM0001\Downloads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0001\Downloads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0714" w14:textId="77777777" w:rsidR="00EA308F" w:rsidRDefault="00EA308F" w:rsidP="0054650B">
      <w:pPr>
        <w:rPr>
          <w:b/>
          <w:sz w:val="52"/>
          <w:szCs w:val="52"/>
        </w:rPr>
      </w:pPr>
    </w:p>
    <w:p w14:paraId="7EB27329" w14:textId="503B392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5</w:t>
      </w:r>
    </w:p>
    <w:p w14:paraId="1EF8F77D" w14:textId="16C3221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2C87754C" wp14:editId="57A958DE">
            <wp:extent cx="6667500" cy="2343150"/>
            <wp:effectExtent l="0" t="0" r="0" b="0"/>
            <wp:docPr id="5" name="Picture 5" descr="C:\Users\MM0001\Downloads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0001\Downloads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1709" w14:textId="77777777" w:rsidR="00EA308F" w:rsidRDefault="00EA308F" w:rsidP="0054650B">
      <w:pPr>
        <w:rPr>
          <w:b/>
          <w:sz w:val="52"/>
          <w:szCs w:val="52"/>
        </w:rPr>
      </w:pPr>
    </w:p>
    <w:p w14:paraId="3A31FF5B" w14:textId="77777777" w:rsidR="00EA308F" w:rsidRDefault="00EA308F" w:rsidP="0054650B">
      <w:pPr>
        <w:rPr>
          <w:b/>
          <w:sz w:val="52"/>
          <w:szCs w:val="52"/>
        </w:rPr>
      </w:pPr>
    </w:p>
    <w:p w14:paraId="2B1E29F1" w14:textId="77777777" w:rsidR="00EA308F" w:rsidRDefault="00EA308F" w:rsidP="0054650B">
      <w:pPr>
        <w:rPr>
          <w:b/>
          <w:sz w:val="52"/>
          <w:szCs w:val="52"/>
        </w:rPr>
      </w:pPr>
    </w:p>
    <w:p w14:paraId="3F3BBAE6" w14:textId="77777777" w:rsidR="00EA308F" w:rsidRDefault="00EA308F" w:rsidP="0054650B">
      <w:pPr>
        <w:rPr>
          <w:b/>
          <w:sz w:val="52"/>
          <w:szCs w:val="52"/>
        </w:rPr>
      </w:pPr>
    </w:p>
    <w:p w14:paraId="717DD3CE" w14:textId="77777777" w:rsidR="00EA308F" w:rsidRDefault="00EA308F" w:rsidP="0054650B">
      <w:pPr>
        <w:rPr>
          <w:b/>
          <w:sz w:val="52"/>
          <w:szCs w:val="52"/>
        </w:rPr>
      </w:pPr>
    </w:p>
    <w:p w14:paraId="03338644" w14:textId="77777777" w:rsidR="00EA308F" w:rsidRDefault="00EA308F" w:rsidP="0054650B">
      <w:pPr>
        <w:rPr>
          <w:b/>
          <w:sz w:val="52"/>
          <w:szCs w:val="52"/>
        </w:rPr>
      </w:pPr>
    </w:p>
    <w:p w14:paraId="39809B12" w14:textId="7D285BF1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6</w:t>
      </w:r>
    </w:p>
    <w:p w14:paraId="15C9E379" w14:textId="05C38E2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7CAFED97" wp14:editId="5B95329D">
            <wp:extent cx="5076825" cy="3267075"/>
            <wp:effectExtent l="0" t="0" r="9525" b="9525"/>
            <wp:docPr id="6" name="Picture 6" descr="C:\Users\MM0001\Downloads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0001\Downloads\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9F10" w14:textId="77777777" w:rsidR="00EA308F" w:rsidRDefault="00EA308F" w:rsidP="0054650B">
      <w:pPr>
        <w:rPr>
          <w:b/>
          <w:sz w:val="52"/>
          <w:szCs w:val="52"/>
        </w:rPr>
      </w:pPr>
    </w:p>
    <w:p w14:paraId="618D2A24" w14:textId="4C8061A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7</w:t>
      </w:r>
    </w:p>
    <w:p w14:paraId="7F96852F" w14:textId="6A61DF4A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6F2ED82C" wp14:editId="50CD2DC6">
            <wp:extent cx="3629025" cy="3590925"/>
            <wp:effectExtent l="0" t="0" r="9525" b="9525"/>
            <wp:docPr id="7" name="Picture 7" descr="C:\Users\MM0001\Downloads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0001\Downloads\C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1C55" w14:textId="300BCBC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8</w:t>
      </w:r>
    </w:p>
    <w:p w14:paraId="38679BD1" w14:textId="4E00477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44A3F907" wp14:editId="67CFE20C">
            <wp:extent cx="4171950" cy="1771650"/>
            <wp:effectExtent l="0" t="0" r="0" b="0"/>
            <wp:docPr id="8" name="Picture 8" descr="C:\Users\MM0001\Downloads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0001\Downloads\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9BE4" w14:textId="77777777" w:rsidR="00EA308F" w:rsidRDefault="00EA308F" w:rsidP="0054650B">
      <w:pPr>
        <w:rPr>
          <w:b/>
          <w:sz w:val="52"/>
          <w:szCs w:val="52"/>
        </w:rPr>
      </w:pPr>
    </w:p>
    <w:p w14:paraId="79D17D9C" w14:textId="6DA05C9B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9</w:t>
      </w:r>
    </w:p>
    <w:p w14:paraId="74CCBDF5" w14:textId="68CAFAB1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7382857F" wp14:editId="35787270">
            <wp:extent cx="4019550" cy="2343150"/>
            <wp:effectExtent l="0" t="0" r="0" b="0"/>
            <wp:docPr id="9" name="Picture 9" descr="C:\Users\MM0001\Downloads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0001\Downloads\C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61FB" w14:textId="77777777" w:rsidR="00EA308F" w:rsidRDefault="00EA308F" w:rsidP="0054650B">
      <w:pPr>
        <w:rPr>
          <w:b/>
          <w:sz w:val="52"/>
          <w:szCs w:val="52"/>
        </w:rPr>
      </w:pPr>
    </w:p>
    <w:p w14:paraId="75C0266A" w14:textId="77777777" w:rsidR="00EA308F" w:rsidRDefault="00EA308F" w:rsidP="0054650B">
      <w:pPr>
        <w:rPr>
          <w:b/>
          <w:sz w:val="52"/>
          <w:szCs w:val="52"/>
        </w:rPr>
      </w:pPr>
    </w:p>
    <w:p w14:paraId="678E9CED" w14:textId="77777777" w:rsidR="00EA308F" w:rsidRDefault="00EA308F" w:rsidP="0054650B">
      <w:pPr>
        <w:rPr>
          <w:b/>
          <w:sz w:val="52"/>
          <w:szCs w:val="52"/>
        </w:rPr>
      </w:pPr>
    </w:p>
    <w:p w14:paraId="65272A01" w14:textId="77777777" w:rsidR="00EA308F" w:rsidRDefault="00EA308F" w:rsidP="0054650B">
      <w:pPr>
        <w:rPr>
          <w:b/>
          <w:sz w:val="52"/>
          <w:szCs w:val="52"/>
        </w:rPr>
      </w:pPr>
    </w:p>
    <w:p w14:paraId="3A979F38" w14:textId="77777777" w:rsidR="00EA308F" w:rsidRDefault="00EA308F" w:rsidP="0054650B">
      <w:pPr>
        <w:rPr>
          <w:b/>
          <w:sz w:val="52"/>
          <w:szCs w:val="52"/>
        </w:rPr>
      </w:pPr>
    </w:p>
    <w:p w14:paraId="65C3F9C3" w14:textId="77777777" w:rsidR="00EA308F" w:rsidRDefault="00EA308F" w:rsidP="0054650B">
      <w:pPr>
        <w:rPr>
          <w:b/>
          <w:sz w:val="52"/>
          <w:szCs w:val="52"/>
        </w:rPr>
      </w:pPr>
    </w:p>
    <w:p w14:paraId="32FBA03E" w14:textId="673A2073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0</w:t>
      </w:r>
    </w:p>
    <w:p w14:paraId="1CB7BC3B" w14:textId="16632CF3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drawing>
          <wp:inline distT="0" distB="0" distL="0" distR="0" wp14:anchorId="6040BBDD" wp14:editId="0AA27B5C">
            <wp:extent cx="5400675" cy="2590800"/>
            <wp:effectExtent l="0" t="0" r="9525" b="0"/>
            <wp:docPr id="11" name="Picture 11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3DFE" w14:textId="4D61584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0DB0A443" wp14:editId="3502F442">
            <wp:extent cx="5400675" cy="2590800"/>
            <wp:effectExtent l="0" t="0" r="9525" b="0"/>
            <wp:docPr id="10" name="Picture 10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4426" w14:textId="186A292F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1</w:t>
      </w:r>
    </w:p>
    <w:p w14:paraId="751742CA" w14:textId="6CA9CC85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5E8C06D4" wp14:editId="1FFA9EC6">
            <wp:extent cx="4543425" cy="2352675"/>
            <wp:effectExtent l="0" t="0" r="9525" b="9525"/>
            <wp:docPr id="12" name="Picture 12" descr="C:\Users\MM0001\Downloads\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M0001\Downloads\C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3A9A" w14:textId="5B27F571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2</w:t>
      </w:r>
    </w:p>
    <w:p w14:paraId="26FFE58A" w14:textId="0B34A7F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7DB94CFF" wp14:editId="27CD54A3">
            <wp:extent cx="5257800" cy="3105150"/>
            <wp:effectExtent l="0" t="0" r="0" b="0"/>
            <wp:docPr id="13" name="Picture 13" descr="C:\Users\MM0001\Downloads\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0001\Downloads\C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6647" w14:textId="77777777" w:rsidR="00EA308F" w:rsidRDefault="00EA308F" w:rsidP="0054650B">
      <w:pPr>
        <w:rPr>
          <w:b/>
          <w:sz w:val="52"/>
          <w:szCs w:val="52"/>
        </w:rPr>
      </w:pPr>
    </w:p>
    <w:p w14:paraId="48E9BC09" w14:textId="1ED9DE50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3</w:t>
      </w:r>
    </w:p>
    <w:p w14:paraId="49DF840E" w14:textId="77777777" w:rsidR="00EA308F" w:rsidRDefault="00EA308F" w:rsidP="0054650B">
      <w:pPr>
        <w:rPr>
          <w:b/>
          <w:sz w:val="52"/>
          <w:szCs w:val="52"/>
        </w:rPr>
      </w:pPr>
    </w:p>
    <w:p w14:paraId="273252A5" w14:textId="22E6DEEA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4</w:t>
      </w:r>
    </w:p>
    <w:p w14:paraId="50994487" w14:textId="17226D57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538893B1" wp14:editId="0BB76ECD">
            <wp:extent cx="2705100" cy="1581150"/>
            <wp:effectExtent l="0" t="0" r="0" b="0"/>
            <wp:docPr id="14" name="Picture 14" descr="C:\Users\MM0001\Downloads\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M0001\Downloads\C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654B" w14:textId="77777777" w:rsidR="00EA308F" w:rsidRDefault="00EA308F" w:rsidP="0054650B">
      <w:pPr>
        <w:rPr>
          <w:b/>
          <w:sz w:val="52"/>
          <w:szCs w:val="52"/>
        </w:rPr>
      </w:pPr>
    </w:p>
    <w:p w14:paraId="28B33E8F" w14:textId="77777777" w:rsidR="00EA308F" w:rsidRDefault="00EA308F" w:rsidP="0054650B">
      <w:pPr>
        <w:rPr>
          <w:b/>
          <w:sz w:val="52"/>
          <w:szCs w:val="52"/>
        </w:rPr>
      </w:pPr>
    </w:p>
    <w:p w14:paraId="7F73ACBE" w14:textId="77777777" w:rsidR="00EA308F" w:rsidRDefault="00EA308F" w:rsidP="0054650B">
      <w:pPr>
        <w:rPr>
          <w:b/>
          <w:sz w:val="52"/>
          <w:szCs w:val="52"/>
        </w:rPr>
      </w:pPr>
    </w:p>
    <w:p w14:paraId="13B6E917" w14:textId="77777777" w:rsidR="00EA308F" w:rsidRDefault="00EA308F" w:rsidP="0054650B">
      <w:pPr>
        <w:rPr>
          <w:b/>
          <w:sz w:val="52"/>
          <w:szCs w:val="52"/>
        </w:rPr>
      </w:pPr>
    </w:p>
    <w:p w14:paraId="2F3FBB0D" w14:textId="482EEB2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5</w:t>
      </w:r>
    </w:p>
    <w:p w14:paraId="3AF79C2B" w14:textId="4884C62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6EF2D784" wp14:editId="4C9D459F">
            <wp:extent cx="4610100" cy="2124075"/>
            <wp:effectExtent l="0" t="0" r="0" b="9525"/>
            <wp:docPr id="15" name="Picture 15" descr="C:\Users\MM0001\Downloads\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M0001\Downloads\C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D8C4" w14:textId="77777777" w:rsidR="00EA308F" w:rsidRDefault="00EA308F" w:rsidP="0054650B">
      <w:pPr>
        <w:rPr>
          <w:b/>
          <w:sz w:val="52"/>
          <w:szCs w:val="52"/>
        </w:rPr>
      </w:pPr>
    </w:p>
    <w:p w14:paraId="3340C6FF" w14:textId="5B20DF7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6</w:t>
      </w:r>
    </w:p>
    <w:p w14:paraId="571EFEC6" w14:textId="103FF46A" w:rsidR="00EA308F" w:rsidRDefault="00684104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5FA749B8" wp14:editId="4BDF5B9F">
            <wp:extent cx="6858000" cy="3230696"/>
            <wp:effectExtent l="0" t="0" r="0" b="8255"/>
            <wp:docPr id="17" name="Picture 17" descr="C:\Users\MM0001\Downloads\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143A" w14:textId="4FC883C6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7</w:t>
      </w:r>
    </w:p>
    <w:p w14:paraId="4456C4CB" w14:textId="1923D1B8" w:rsidR="00EA308F" w:rsidRP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drawing>
          <wp:inline distT="0" distB="0" distL="0" distR="0" wp14:anchorId="7F1D5657" wp14:editId="7FB9E219">
            <wp:extent cx="2743200" cy="1724025"/>
            <wp:effectExtent l="0" t="0" r="0" b="9525"/>
            <wp:docPr id="16" name="Picture 16" descr="C:\Users\MM0001\Downloads\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0001\Downloads\C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08F" w:rsidRPr="00EA308F" w:rsidSect="005552B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63AF0" w14:textId="77777777" w:rsidR="00083F39" w:rsidRDefault="00083F39">
      <w:r>
        <w:separator/>
      </w:r>
    </w:p>
  </w:endnote>
  <w:endnote w:type="continuationSeparator" w:id="0">
    <w:p w14:paraId="5519891D" w14:textId="77777777" w:rsidR="00083F39" w:rsidRDefault="0008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0B6C" w14:textId="77777777" w:rsidR="00485881" w:rsidRDefault="00485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09D4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1D5A7D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1D5A7D">
      <w:rPr>
        <w:rFonts w:ascii="Calibri" w:hAnsi="Calibri"/>
        <w:noProof/>
        <w:sz w:val="22"/>
        <w:szCs w:val="22"/>
      </w:rPr>
      <w:t>12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8AD" w14:textId="77777777" w:rsidR="00485881" w:rsidRDefault="0048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0CC34" w14:textId="77777777" w:rsidR="00083F39" w:rsidRDefault="00083F39">
      <w:r>
        <w:separator/>
      </w:r>
    </w:p>
  </w:footnote>
  <w:footnote w:type="continuationSeparator" w:id="0">
    <w:p w14:paraId="700A29B5" w14:textId="77777777" w:rsidR="00083F39" w:rsidRDefault="0008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1715" w14:textId="20DA6D99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3B09427D" w14:textId="77777777" w:rsidTr="00300656">
      <w:trPr>
        <w:trHeight w:val="288"/>
      </w:trPr>
      <w:tc>
        <w:tcPr>
          <w:tcW w:w="7765" w:type="dxa"/>
        </w:tcPr>
        <w:p w14:paraId="2C8FF968" w14:textId="77777777"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14:paraId="2A5FDF60" w14:textId="6AF91EC3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6D487C5D" w14:textId="76AB42F9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D4BD" w14:textId="4747998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83F39"/>
    <w:rsid w:val="000D33F9"/>
    <w:rsid w:val="001D0F5C"/>
    <w:rsid w:val="001D49CE"/>
    <w:rsid w:val="001D5A7D"/>
    <w:rsid w:val="00203073"/>
    <w:rsid w:val="00203A4C"/>
    <w:rsid w:val="00214C61"/>
    <w:rsid w:val="002A2AF6"/>
    <w:rsid w:val="00300656"/>
    <w:rsid w:val="003B298E"/>
    <w:rsid w:val="003F0B47"/>
    <w:rsid w:val="00485881"/>
    <w:rsid w:val="004A3429"/>
    <w:rsid w:val="004B07EA"/>
    <w:rsid w:val="004F7B85"/>
    <w:rsid w:val="00517CFE"/>
    <w:rsid w:val="0054650B"/>
    <w:rsid w:val="005552B2"/>
    <w:rsid w:val="00583031"/>
    <w:rsid w:val="005A4C65"/>
    <w:rsid w:val="005B226C"/>
    <w:rsid w:val="00652077"/>
    <w:rsid w:val="00684104"/>
    <w:rsid w:val="006A46E9"/>
    <w:rsid w:val="00701625"/>
    <w:rsid w:val="00725F70"/>
    <w:rsid w:val="00747D14"/>
    <w:rsid w:val="007F50BC"/>
    <w:rsid w:val="00877C69"/>
    <w:rsid w:val="008A3CC8"/>
    <w:rsid w:val="008D16BC"/>
    <w:rsid w:val="009732B6"/>
    <w:rsid w:val="00986E42"/>
    <w:rsid w:val="009D1FEF"/>
    <w:rsid w:val="00A14730"/>
    <w:rsid w:val="00A211ED"/>
    <w:rsid w:val="00A45167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87643"/>
    <w:rsid w:val="00E97306"/>
    <w:rsid w:val="00EA308F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4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35AE-FE5B-45AF-9013-07B8C23A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GFH</cp:lastModifiedBy>
  <cp:revision>2</cp:revision>
  <cp:lastPrinted>2014-07-15T11:21:00Z</cp:lastPrinted>
  <dcterms:created xsi:type="dcterms:W3CDTF">2019-02-05T11:10:00Z</dcterms:created>
  <dcterms:modified xsi:type="dcterms:W3CDTF">2019-02-05T11:10:00Z</dcterms:modified>
</cp:coreProperties>
</file>